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"/>
        <w:gridCol w:w="1399"/>
        <w:gridCol w:w="3106"/>
        <w:gridCol w:w="2848"/>
        <w:gridCol w:w="850"/>
        <w:gridCol w:w="1134"/>
        <w:gridCol w:w="1098"/>
      </w:tblGrid>
      <w:tr w:rsidR="005F18F0" w:rsidRPr="004A7484" w:rsidTr="005F18F0">
        <w:trPr>
          <w:trHeight w:val="1413"/>
        </w:trPr>
        <w:tc>
          <w:tcPr>
            <w:tcW w:w="189" w:type="pct"/>
            <w:vAlign w:val="center"/>
          </w:tcPr>
          <w:p w:rsidR="005F18F0" w:rsidRPr="004A7484" w:rsidRDefault="005F18F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5" w:type="pct"/>
            <w:vAlign w:val="center"/>
          </w:tcPr>
          <w:p w:rsidR="005F18F0" w:rsidRPr="004A7484" w:rsidRDefault="005F18F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A7484" w:rsidRDefault="005F18F0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5F18F0" w:rsidRPr="004A7484" w:rsidRDefault="005F18F0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92" w:type="pct"/>
            <w:vAlign w:val="center"/>
          </w:tcPr>
          <w:p w:rsidR="005F18F0" w:rsidRPr="004A7484" w:rsidRDefault="005F18F0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18F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23" w:type="pct"/>
          </w:tcPr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6" w:type="pct"/>
          </w:tcPr>
          <w:p w:rsidR="005F18F0" w:rsidRDefault="005F18F0" w:rsidP="005F18F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 w:val="restart"/>
            <w:vAlign w:val="center"/>
          </w:tcPr>
          <w:p w:rsidR="005F18F0" w:rsidRPr="002A2DEB" w:rsidRDefault="005F18F0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Merge w:val="restart"/>
            <w:vAlign w:val="center"/>
          </w:tcPr>
          <w:p w:rsidR="005F18F0" w:rsidRPr="002A2DEB" w:rsidRDefault="005F18F0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изиограф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томатологический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2A2DEB" w:rsidRDefault="005F18F0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A7484" w:rsidRDefault="005F18F0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5F18F0" w:rsidRDefault="005F18F0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Pr="004A7484" w:rsidRDefault="005F18F0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3" w:type="pct"/>
            <w:vMerge w:val="restart"/>
          </w:tcPr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20,00</w:t>
            </w:r>
          </w:p>
        </w:tc>
        <w:tc>
          <w:tcPr>
            <w:tcW w:w="506" w:type="pct"/>
            <w:vMerge w:val="restart"/>
            <w:vAlign w:val="center"/>
          </w:tcPr>
          <w:p w:rsidR="005F18F0" w:rsidRDefault="005F18F0" w:rsidP="005F18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2D0A6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2D0A61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535B30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D86216" w:rsidRDefault="005F18F0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86216">
              <w:rPr>
                <w:color w:val="000000"/>
                <w:sz w:val="20"/>
                <w:szCs w:val="20"/>
              </w:rPr>
              <w:t>ля</w:t>
            </w:r>
          </w:p>
          <w:p w:rsidR="005F18F0" w:rsidRPr="00750D14" w:rsidRDefault="005F18F0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6216">
              <w:rPr>
                <w:color w:val="000000"/>
                <w:sz w:val="20"/>
                <w:szCs w:val="20"/>
              </w:rPr>
              <w:t xml:space="preserve">получения стоматологических </w:t>
            </w:r>
            <w:proofErr w:type="spellStart"/>
            <w:r w:rsidRPr="00D86216">
              <w:rPr>
                <w:color w:val="000000"/>
                <w:sz w:val="20"/>
                <w:szCs w:val="20"/>
              </w:rPr>
              <w:t>интраоральных</w:t>
            </w:r>
            <w:proofErr w:type="spellEnd"/>
            <w:r w:rsidRPr="00D86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нтгенографических изображений</w:t>
            </w:r>
          </w:p>
        </w:tc>
        <w:tc>
          <w:tcPr>
            <w:tcW w:w="392" w:type="pct"/>
            <w:vMerge/>
          </w:tcPr>
          <w:p w:rsidR="005F18F0" w:rsidRPr="009F5637" w:rsidRDefault="005F18F0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2D426E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2D426E" w:rsidRDefault="005F18F0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MOS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C7178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сцинтиллятор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csl-сцинтиллятор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величина пикселей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0 мк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ие изображения: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етическое разреш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,7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C7178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ное</w:t>
            </w:r>
            <w:r w:rsidRPr="007C7178">
              <w:rPr>
                <w:color w:val="000000"/>
                <w:sz w:val="20"/>
                <w:szCs w:val="20"/>
              </w:rPr>
              <w:t xml:space="preserve"> разреш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площадь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х30 м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икселей матрицы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500х1000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размеры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42566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7,5х39х7,7 м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длина кабе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,0 м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коскоростной 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сия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порт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 защиты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9326E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итания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9326E7" w:rsidRDefault="005F18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392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5F18F0" w:rsidRPr="009F5637" w:rsidRDefault="005F18F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BA58DB" w:rsidRDefault="005F18F0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855C56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Pr="00855C56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Pr="00855C56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Pr="00855C56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ральный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BA58DB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6413A" w:rsidRDefault="005F18F0" w:rsidP="00BE6B60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Кабель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позицион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13274D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6413A" w:rsidRDefault="005F18F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тель д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B7782" w:rsidRDefault="005F18F0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5F18F0" w:rsidRPr="00493D56" w:rsidRDefault="005F18F0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506"/>
        </w:trPr>
        <w:tc>
          <w:tcPr>
            <w:tcW w:w="189" w:type="pct"/>
            <w:vMerge w:val="restart"/>
            <w:vAlign w:val="center"/>
          </w:tcPr>
          <w:p w:rsidR="005F18F0" w:rsidRPr="00A62015" w:rsidRDefault="005F18F0" w:rsidP="00A6201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45" w:type="pct"/>
            <w:vMerge w:val="restart"/>
            <w:vAlign w:val="center"/>
          </w:tcPr>
          <w:p w:rsidR="005F18F0" w:rsidRPr="00A62015" w:rsidRDefault="005F18F0" w:rsidP="00A62015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изиограф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томатологический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2A2DEB" w:rsidRDefault="005F18F0" w:rsidP="00A90F6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A7484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5F18F0" w:rsidRDefault="005F18F0" w:rsidP="00A62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23" w:type="pct"/>
            <w:vMerge w:val="restart"/>
            <w:vAlign w:val="center"/>
          </w:tcPr>
          <w:p w:rsidR="005F18F0" w:rsidRDefault="005F18F0" w:rsidP="005F1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20,00</w:t>
            </w:r>
          </w:p>
        </w:tc>
        <w:tc>
          <w:tcPr>
            <w:tcW w:w="506" w:type="pct"/>
            <w:vMerge w:val="restart"/>
            <w:vAlign w:val="center"/>
          </w:tcPr>
          <w:p w:rsidR="005F18F0" w:rsidRDefault="005F18F0" w:rsidP="005F1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535B30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D8621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86216">
              <w:rPr>
                <w:color w:val="000000"/>
                <w:sz w:val="20"/>
                <w:szCs w:val="20"/>
              </w:rPr>
              <w:t>ля</w:t>
            </w:r>
          </w:p>
          <w:p w:rsidR="005F18F0" w:rsidRPr="00750D14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6216">
              <w:rPr>
                <w:color w:val="000000"/>
                <w:sz w:val="20"/>
                <w:szCs w:val="20"/>
              </w:rPr>
              <w:t xml:space="preserve">получения стоматологических </w:t>
            </w:r>
            <w:proofErr w:type="spellStart"/>
            <w:r w:rsidRPr="00D86216">
              <w:rPr>
                <w:color w:val="000000"/>
                <w:sz w:val="20"/>
                <w:szCs w:val="20"/>
              </w:rPr>
              <w:t>интраоральных</w:t>
            </w:r>
            <w:proofErr w:type="spellEnd"/>
            <w:r w:rsidRPr="00D86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нтгенографических изображений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2D426E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2D426E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MOS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C7178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сцинтиллятор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426E">
              <w:rPr>
                <w:color w:val="000000"/>
                <w:sz w:val="20"/>
                <w:szCs w:val="20"/>
              </w:rPr>
              <w:t>csl-сцинтиллятор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величина пикселей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0 мк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ие изображения: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етическое разреш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,7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C7178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ное</w:t>
            </w:r>
            <w:r w:rsidRPr="007C7178">
              <w:rPr>
                <w:color w:val="000000"/>
                <w:sz w:val="20"/>
                <w:szCs w:val="20"/>
              </w:rPr>
              <w:t xml:space="preserve"> разреш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6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м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площадь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х30 м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икселей матрицы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500х1000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размеры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7,5х39х7,7 м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длина кабе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,0 м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коскоростной 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сия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порт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326E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 защиты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9326E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F162A7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итания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9326E7" w:rsidRDefault="005F18F0" w:rsidP="00A90F6C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т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BA58DB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855C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ральный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BA58DB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6413A" w:rsidRDefault="005F18F0" w:rsidP="00A90F6C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Кабель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A90F6C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позицион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A90F6C">
            <w:pPr>
              <w:jc w:val="center"/>
              <w:rPr>
                <w:color w:val="000000"/>
                <w:sz w:val="20"/>
                <w:szCs w:val="20"/>
              </w:rPr>
            </w:pPr>
            <w:r w:rsidRPr="000A195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96413A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тель для датчи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A90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0A195A" w:rsidRDefault="005F18F0" w:rsidP="00A90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7B7782" w:rsidRDefault="005F18F0" w:rsidP="00A90F6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5F18F0" w:rsidRPr="00493D56" w:rsidRDefault="005F18F0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</w:t>
            </w:r>
            <w:proofErr w:type="spellStart"/>
            <w:r>
              <w:rPr>
                <w:color w:val="000000"/>
                <w:sz w:val="20"/>
                <w:szCs w:val="20"/>
              </w:rPr>
              <w:t>Кин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Советская, 11 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5F18F0" w:rsidRPr="00493D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8F0" w:rsidRPr="004A7484" w:rsidTr="005F18F0">
        <w:trPr>
          <w:trHeight w:val="411"/>
        </w:trPr>
        <w:tc>
          <w:tcPr>
            <w:tcW w:w="189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5F18F0" w:rsidRDefault="005F18F0" w:rsidP="00FF2627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5F18F0" w:rsidRPr="00493D56" w:rsidRDefault="005F18F0" w:rsidP="00A90F6C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5F18F0" w:rsidRPr="00493D56" w:rsidRDefault="005F18F0" w:rsidP="00A90F6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92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F18F0" w:rsidRDefault="005F18F0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A2" w:rsidRDefault="00170AA2">
      <w:r>
        <w:separator/>
      </w:r>
    </w:p>
  </w:endnote>
  <w:endnote w:type="continuationSeparator" w:id="0">
    <w:p w:rsidR="00170AA2" w:rsidRDefault="0017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821E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821E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18F0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A2" w:rsidRDefault="00170AA2">
      <w:r>
        <w:separator/>
      </w:r>
    </w:p>
  </w:footnote>
  <w:footnote w:type="continuationSeparator" w:id="0">
    <w:p w:rsidR="00170AA2" w:rsidRDefault="00170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70AA2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18F0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1EBD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D06-6120-46D4-801A-C11B2AC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65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3</cp:revision>
  <cp:lastPrinted>2018-08-16T06:31:00Z</cp:lastPrinted>
  <dcterms:created xsi:type="dcterms:W3CDTF">2019-11-08T09:43:00Z</dcterms:created>
  <dcterms:modified xsi:type="dcterms:W3CDTF">2020-03-31T06:54:00Z</dcterms:modified>
</cp:coreProperties>
</file>